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B3" w:rsidRDefault="008A52B3" w:rsidP="008A52B3">
      <w:pPr>
        <w:spacing w:after="0" w:line="240" w:lineRule="auto"/>
        <w:ind w:left="5670"/>
        <w:jc w:val="center"/>
      </w:pPr>
    </w:p>
    <w:p w:rsidR="008A52B3" w:rsidRDefault="008A52B3" w:rsidP="008A52B3">
      <w:pPr>
        <w:spacing w:after="0" w:line="240" w:lineRule="auto"/>
        <w:ind w:left="5670"/>
        <w:jc w:val="center"/>
      </w:pPr>
    </w:p>
    <w:p w:rsidR="008A52B3" w:rsidRDefault="008A52B3" w:rsidP="008A52B3">
      <w:pPr>
        <w:spacing w:after="0" w:line="240" w:lineRule="auto"/>
        <w:ind w:left="5670"/>
        <w:jc w:val="center"/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092E5A" w:rsidRDefault="00092E5A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092E5A" w:rsidRDefault="00092E5A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8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b/>
          <w:bCs/>
          <w:sz w:val="48"/>
          <w:szCs w:val="26"/>
        </w:rPr>
      </w:pPr>
      <w:r>
        <w:rPr>
          <w:rFonts w:eastAsia="Times New Roman"/>
          <w:b/>
          <w:sz w:val="48"/>
          <w:szCs w:val="26"/>
        </w:rPr>
        <w:t>МУНИЦИПАЛЬНАЯ</w:t>
      </w:r>
      <w:r>
        <w:rPr>
          <w:rFonts w:eastAsia="Times New Roman"/>
          <w:b/>
          <w:bCs/>
          <w:sz w:val="48"/>
          <w:szCs w:val="26"/>
        </w:rPr>
        <w:t xml:space="preserve"> ПРОГРАММА</w:t>
      </w:r>
    </w:p>
    <w:p w:rsidR="007D5D9A" w:rsidRDefault="008A52B3" w:rsidP="008A52B3">
      <w:pPr>
        <w:spacing w:after="0" w:line="240" w:lineRule="auto"/>
        <w:jc w:val="center"/>
        <w:outlineLvl w:val="1"/>
        <w:rPr>
          <w:rFonts w:eastAsia="Times New Roman"/>
          <w:b/>
          <w:bCs/>
          <w:sz w:val="52"/>
          <w:szCs w:val="26"/>
        </w:rPr>
      </w:pPr>
      <w:r>
        <w:rPr>
          <w:rFonts w:eastAsia="Times New Roman"/>
          <w:b/>
          <w:bCs/>
          <w:sz w:val="44"/>
          <w:szCs w:val="26"/>
        </w:rPr>
        <w:br/>
      </w:r>
      <w:r>
        <w:rPr>
          <w:rFonts w:eastAsia="Times New Roman"/>
          <w:b/>
          <w:bCs/>
          <w:sz w:val="52"/>
          <w:szCs w:val="26"/>
        </w:rPr>
        <w:t xml:space="preserve">«Молодежь Дальнегорского </w:t>
      </w: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b/>
          <w:bCs/>
          <w:sz w:val="40"/>
          <w:szCs w:val="26"/>
        </w:rPr>
      </w:pPr>
      <w:r>
        <w:rPr>
          <w:rFonts w:eastAsia="Times New Roman"/>
          <w:b/>
          <w:bCs/>
          <w:sz w:val="52"/>
          <w:szCs w:val="26"/>
        </w:rPr>
        <w:t>горо</w:t>
      </w:r>
      <w:r w:rsidR="004473A7">
        <w:rPr>
          <w:rFonts w:eastAsia="Times New Roman"/>
          <w:b/>
          <w:bCs/>
          <w:sz w:val="52"/>
          <w:szCs w:val="26"/>
        </w:rPr>
        <w:t xml:space="preserve">дского округа» </w:t>
      </w:r>
    </w:p>
    <w:p w:rsidR="008A52B3" w:rsidRDefault="008A52B3" w:rsidP="008A52B3">
      <w:pPr>
        <w:spacing w:after="0" w:line="240" w:lineRule="auto"/>
        <w:ind w:left="-567"/>
        <w:jc w:val="center"/>
        <w:outlineLvl w:val="1"/>
        <w:rPr>
          <w:rFonts w:eastAsia="Times New Roman"/>
          <w:b/>
          <w:bCs/>
          <w:sz w:val="40"/>
          <w:szCs w:val="26"/>
        </w:rPr>
      </w:pPr>
    </w:p>
    <w:p w:rsidR="008A52B3" w:rsidRDefault="008A52B3" w:rsidP="008A52B3">
      <w:pPr>
        <w:spacing w:after="0" w:line="240" w:lineRule="auto"/>
        <w:ind w:left="-567"/>
        <w:jc w:val="center"/>
        <w:outlineLvl w:val="1"/>
        <w:rPr>
          <w:rFonts w:eastAsia="Times New Roman"/>
          <w:b/>
          <w:bCs/>
          <w:sz w:val="40"/>
          <w:szCs w:val="26"/>
        </w:rPr>
      </w:pPr>
    </w:p>
    <w:p w:rsidR="008A52B3" w:rsidRDefault="008A52B3" w:rsidP="008A52B3">
      <w:pPr>
        <w:spacing w:after="0" w:line="240" w:lineRule="auto"/>
        <w:ind w:left="-567"/>
        <w:jc w:val="center"/>
        <w:outlineLvl w:val="1"/>
        <w:rPr>
          <w:rFonts w:eastAsia="Times New Roman"/>
          <w:bCs/>
          <w:sz w:val="40"/>
          <w:szCs w:val="26"/>
        </w:rPr>
      </w:pPr>
    </w:p>
    <w:p w:rsidR="008A52B3" w:rsidRDefault="008A52B3" w:rsidP="008A52B3">
      <w:p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ветственный исполнитель:</w:t>
      </w:r>
      <w:r>
        <w:rPr>
          <w:sz w:val="26"/>
          <w:szCs w:val="26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8A52B3" w:rsidRDefault="008A52B3" w:rsidP="008A52B3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составления проекта муниципальной  программы:</w:t>
      </w:r>
      <w:r w:rsidR="00780DA8">
        <w:rPr>
          <w:sz w:val="26"/>
          <w:szCs w:val="26"/>
        </w:rPr>
        <w:t xml:space="preserve"> 20.01.2019 </w:t>
      </w:r>
      <w:r>
        <w:rPr>
          <w:sz w:val="26"/>
          <w:szCs w:val="26"/>
        </w:rPr>
        <w:t>г.</w:t>
      </w:r>
    </w:p>
    <w:p w:rsidR="008A52B3" w:rsidRDefault="008A52B3" w:rsidP="008A52B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пись ответственного исполнителя:</w:t>
      </w:r>
    </w:p>
    <w:p w:rsidR="008A52B3" w:rsidRDefault="008A52B3" w:rsidP="008A52B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культуры, спорта </w:t>
      </w:r>
    </w:p>
    <w:p w:rsidR="008A52B3" w:rsidRDefault="008A52B3" w:rsidP="008A52B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молодежной политики администрации </w:t>
      </w:r>
    </w:p>
    <w:p w:rsidR="008A52B3" w:rsidRDefault="008A52B3" w:rsidP="008A52B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 </w:t>
      </w:r>
      <w:proofErr w:type="spellStart"/>
      <w:r w:rsidR="00780DA8">
        <w:rPr>
          <w:sz w:val="26"/>
          <w:szCs w:val="26"/>
        </w:rPr>
        <w:t>Т.Л.Лузанова</w:t>
      </w:r>
      <w:proofErr w:type="spellEnd"/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7D5D9A" w:rsidRDefault="007D5D9A" w:rsidP="008A52B3">
      <w:pPr>
        <w:spacing w:after="0" w:line="240" w:lineRule="auto"/>
        <w:jc w:val="center"/>
      </w:pPr>
    </w:p>
    <w:p w:rsidR="008A52B3" w:rsidRDefault="00780DA8" w:rsidP="008A52B3">
      <w:pPr>
        <w:spacing w:after="0" w:line="240" w:lineRule="auto"/>
        <w:jc w:val="center"/>
      </w:pPr>
      <w:proofErr w:type="spellStart"/>
      <w:r>
        <w:t>г.Дальнегорск</w:t>
      </w:r>
      <w:proofErr w:type="spellEnd"/>
      <w:r>
        <w:t>, 2019</w:t>
      </w: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Pr="007F3188" w:rsidRDefault="007F3188" w:rsidP="007F3188">
      <w:pPr>
        <w:spacing w:after="0" w:line="240" w:lineRule="auto"/>
        <w:ind w:left="5103"/>
        <w:jc w:val="center"/>
        <w:rPr>
          <w:sz w:val="26"/>
          <w:szCs w:val="26"/>
        </w:rPr>
      </w:pPr>
      <w:r w:rsidRPr="007F3188">
        <w:rPr>
          <w:sz w:val="26"/>
          <w:szCs w:val="26"/>
        </w:rPr>
        <w:lastRenderedPageBreak/>
        <w:t>Приложение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>к постановлению администрации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 xml:space="preserve">Дальнегорского городского округа </w:t>
      </w:r>
    </w:p>
    <w:p w:rsidR="007F3188" w:rsidRPr="007D5D9A" w:rsidRDefault="00A02DD5" w:rsidP="00A02DD5">
      <w:pPr>
        <w:spacing w:after="0" w:line="240" w:lineRule="auto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7F3188" w:rsidRPr="007F318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615E9">
        <w:rPr>
          <w:sz w:val="26"/>
          <w:szCs w:val="26"/>
        </w:rPr>
        <w:t>30.01.2019</w:t>
      </w:r>
      <w:r w:rsidRPr="007D5D9A">
        <w:rPr>
          <w:sz w:val="26"/>
          <w:szCs w:val="26"/>
        </w:rPr>
        <w:t xml:space="preserve">  № </w:t>
      </w:r>
      <w:r w:rsidR="009615E9">
        <w:rPr>
          <w:sz w:val="26"/>
          <w:szCs w:val="26"/>
        </w:rPr>
        <w:t>64-па</w:t>
      </w:r>
      <w:bookmarkStart w:id="0" w:name="_GoBack"/>
      <w:bookmarkEnd w:id="0"/>
    </w:p>
    <w:p w:rsidR="00A02DD5" w:rsidRPr="00252420" w:rsidRDefault="00A02DD5" w:rsidP="00A02DD5">
      <w:pPr>
        <w:spacing w:after="0" w:line="240" w:lineRule="auto"/>
        <w:ind w:left="5103"/>
        <w:rPr>
          <w:rFonts w:eastAsia="Times New Roman"/>
          <w:color w:val="FF0000"/>
          <w:sz w:val="26"/>
          <w:szCs w:val="26"/>
        </w:rPr>
      </w:pP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>Муниципальная программа «Молодежь Дальнегорского городского округа»</w:t>
      </w:r>
    </w:p>
    <w:p w:rsidR="008812E2" w:rsidRDefault="008812E2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 xml:space="preserve"> 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Паспорт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муниципальной программы «Молодежь Дальнегорского городского округа</w:t>
      </w:r>
      <w:r w:rsidR="004473A7">
        <w:rPr>
          <w:rFonts w:eastAsia="Times New Roman"/>
          <w:sz w:val="26"/>
          <w:szCs w:val="26"/>
        </w:rPr>
        <w:t>»</w:t>
      </w:r>
    </w:p>
    <w:p w:rsidR="008A52B3" w:rsidRPr="00A838A3" w:rsidRDefault="008A52B3" w:rsidP="008A52B3">
      <w:pPr>
        <w:spacing w:after="0"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5958"/>
      </w:tblGrid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83180">
            <w:pPr>
              <w:pStyle w:val="a3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ое казенное учрежд</w:t>
            </w:r>
            <w:r w:rsidR="00083180">
              <w:rPr>
                <w:rFonts w:ascii="Times New Roman" w:hAnsi="Times New Roman"/>
                <w:sz w:val="26"/>
                <w:szCs w:val="26"/>
              </w:rPr>
              <w:t>ение «Обслуживающее учреждение»</w:t>
            </w:r>
          </w:p>
        </w:tc>
      </w:tr>
      <w:tr w:rsidR="008A52B3" w:rsidRPr="00A838A3" w:rsidTr="000E3C7B">
        <w:trPr>
          <w:trHeight w:val="585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8A52B3" w:rsidRPr="00A838A3" w:rsidTr="000E3C7B">
        <w:trPr>
          <w:trHeight w:val="315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подпрограммы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780DA8">
            <w:pPr>
              <w:spacing w:after="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A838A3">
              <w:rPr>
                <w:sz w:val="26"/>
                <w:szCs w:val="26"/>
              </w:rPr>
              <w:t xml:space="preserve">Подпрограмма № 1 «Социально-правовая защита, профилактика правонарушений, преступности и социально-вредных  </w:t>
            </w:r>
            <w:r>
              <w:rPr>
                <w:rFonts w:eastAsia="Times New Roman"/>
                <w:sz w:val="26"/>
                <w:szCs w:val="26"/>
              </w:rPr>
              <w:t>явлений в молодежной среде</w:t>
            </w:r>
            <w:r w:rsidR="004473A7">
              <w:rPr>
                <w:rFonts w:eastAsia="Times New Roman"/>
                <w:sz w:val="26"/>
                <w:szCs w:val="26"/>
              </w:rPr>
              <w:t>»</w:t>
            </w:r>
            <w:r w:rsidR="00780DA8">
              <w:rPr>
                <w:rFonts w:eastAsia="Times New Roman"/>
                <w:sz w:val="26"/>
                <w:szCs w:val="26"/>
              </w:rPr>
              <w:t>;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</w:t>
            </w:r>
            <w:r w:rsidRPr="00A838A3">
              <w:rPr>
                <w:sz w:val="26"/>
                <w:szCs w:val="26"/>
              </w:rPr>
              <w:t>Подпрограмма № 2 «Жизнь</w:t>
            </w:r>
            <w:r>
              <w:rPr>
                <w:sz w:val="26"/>
                <w:szCs w:val="26"/>
              </w:rPr>
              <w:t xml:space="preserve"> без наркотиков</w:t>
            </w:r>
            <w:r w:rsidR="004473A7">
              <w:rPr>
                <w:sz w:val="26"/>
                <w:szCs w:val="26"/>
              </w:rPr>
              <w:t>»</w:t>
            </w:r>
            <w:r w:rsidR="00780DA8">
              <w:rPr>
                <w:sz w:val="26"/>
                <w:szCs w:val="26"/>
              </w:rPr>
              <w:t>.</w:t>
            </w:r>
          </w:p>
        </w:tc>
      </w:tr>
      <w:tr w:rsidR="008A52B3" w:rsidRPr="00A838A3" w:rsidTr="000E3C7B">
        <w:trPr>
          <w:trHeight w:val="439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дельные мероприятия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- организация конкурса на присуждение именных стипендий Главы Дальнегор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конкурса на присуждение ежегодной общественной премии для молодежи Д</w:t>
            </w:r>
            <w:r w:rsidR="00FE7106">
              <w:rPr>
                <w:sz w:val="26"/>
                <w:szCs w:val="26"/>
              </w:rPr>
              <w:t>альнегорского городского округа;</w:t>
            </w:r>
          </w:p>
          <w:p w:rsidR="00C9300E" w:rsidRPr="00C229AC" w:rsidRDefault="00FE7106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городских ма</w:t>
            </w:r>
            <w:r w:rsidR="00C229AC">
              <w:rPr>
                <w:sz w:val="26"/>
                <w:szCs w:val="26"/>
              </w:rPr>
              <w:t>ссовых мероприятий для молодежи.</w:t>
            </w:r>
          </w:p>
        </w:tc>
      </w:tr>
      <w:tr w:rsidR="008A52B3" w:rsidRPr="0005129F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05129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30 апреля 2009 года № 423-КЗ</w:t>
            </w: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</w:t>
            </w:r>
            <w:hyperlink r:id="rId7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 молодежной политике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11 мая 2016 года № 816-К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hyperlink r:id="rId8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 патриотическом воспитании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ня 1999 года № 120-ФЗ</w:t>
            </w:r>
            <w:r w:rsidR="003B06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9" w:history="1">
              <w:r w:rsidR="003B062E" w:rsidRPr="002A5DBA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"Об основах системы профилактики безнадзорности и правонарушений несовершеннолетних" </w:t>
              </w:r>
            </w:hyperlink>
            <w:hyperlink r:id="rId10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;</w:t>
              </w:r>
            </w:hyperlink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19 мая 1995 года № 82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1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бщественных объединениях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8 июня 1995 года № 98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 государственной поддержке молодежных и детских общественных объединений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едеральный закон от 24 июля 1998 года № 124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сновных гарантиях прав ребёнка в Российской Федерации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>Постановление Верховного Совета Российской Федерации от 03.06.1993 N 5090-1 "Об Основных направлениях государственной молодежной политики в Российской Федерации"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06 апреля 2006 года № 325 </w:t>
            </w:r>
            <w:hyperlink r:id="rId14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мерах государственной поддержки талантливой молодежи"</w:t>
              </w:r>
            </w:hyperlink>
            <w:r w:rsidRPr="008A52B3">
              <w:rPr>
                <w:rStyle w:val="a4"/>
                <w:rFonts w:ascii="Times New Roman" w:hAnsi="Times New Roman"/>
                <w:color w:val="auto"/>
                <w:sz w:val="26"/>
                <w:szCs w:val="26"/>
                <w:u w:val="none"/>
              </w:rPr>
              <w:t>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19 декабря 2012 года № 1666 </w:t>
            </w:r>
            <w:hyperlink r:id="rId15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Стратегии государственной национальной политики Российской Федерации на период до 2025 года"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9 ноября 2014 года № 2403-р  «</w:t>
            </w:r>
            <w:hyperlink r:id="rId16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б утверждении Основ государственной молодежной политики Российской Федерации на период до 2025 года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8A52B3" w:rsidRPr="00A838A3" w:rsidTr="000E3C7B">
        <w:trPr>
          <w:trHeight w:val="613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Цель 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D3B23">
              <w:rPr>
                <w:rFonts w:eastAsia="Times New Roman"/>
                <w:sz w:val="26"/>
                <w:szCs w:val="26"/>
              </w:rPr>
              <w:t xml:space="preserve">- </w:t>
            </w:r>
            <w:r w:rsidRPr="002D3B23">
              <w:rPr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>
              <w:rPr>
                <w:sz w:val="26"/>
                <w:szCs w:val="26"/>
              </w:rPr>
              <w:t>Дальнегорского</w:t>
            </w:r>
            <w:r w:rsidRPr="002D3B23">
              <w:rPr>
                <w:sz w:val="26"/>
                <w:szCs w:val="26"/>
              </w:rPr>
              <w:t xml:space="preserve">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2D3B23" w:rsidRDefault="008A52B3" w:rsidP="000E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>ормирование духовно-нравственных ценностей, патриотическое воспитание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формирование здорового образа жизни молодого поколени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пуляризация различных видов спортивной, творческой  и умственной актив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молодежной среде на территории Дальнегорского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083180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A52B3" w:rsidRPr="00A838A3">
              <w:rPr>
                <w:sz w:val="26"/>
                <w:szCs w:val="26"/>
              </w:rPr>
              <w:t>ндикаторы, показа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индикатор, характеризующий достижение цели: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>- количество молодых людей, принимающих участие в  культурных, спортивных массовых мероприятиях и профильных конкурсах.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: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color w:val="FF0000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C610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>«Молодежь Дальнегор</w:t>
            </w:r>
            <w:r>
              <w:rPr>
                <w:rFonts w:ascii="Times New Roman" w:hAnsi="Times New Roman"/>
                <w:sz w:val="26"/>
                <w:szCs w:val="26"/>
              </w:rPr>
              <w:t>ского городского округа»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ая программ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в 2018-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ах в один этап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Объём средств бюджета Дальнегорского  </w:t>
            </w:r>
            <w:r w:rsidRPr="00A838A3">
              <w:rPr>
                <w:sz w:val="26"/>
                <w:szCs w:val="26"/>
              </w:rPr>
              <w:lastRenderedPageBreak/>
              <w:t>городского округа на финансирование муниципальной 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ind w:right="140" w:hanging="9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lastRenderedPageBreak/>
              <w:t xml:space="preserve">общий объем финансирования муниципальной программы – </w:t>
            </w:r>
            <w:r w:rsidR="007D5D9A">
              <w:rPr>
                <w:rFonts w:eastAsia="Times New Roman"/>
                <w:sz w:val="26"/>
                <w:szCs w:val="26"/>
              </w:rPr>
              <w:t>5972,55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тыс. руб., из бюджета </w:t>
            </w:r>
            <w:r w:rsidRPr="00A838A3">
              <w:rPr>
                <w:rFonts w:eastAsia="Times New Roman"/>
                <w:sz w:val="26"/>
                <w:szCs w:val="26"/>
              </w:rPr>
              <w:lastRenderedPageBreak/>
              <w:t xml:space="preserve">Дальнегорского  городского округа -  </w:t>
            </w:r>
            <w:r w:rsidR="007D5D9A">
              <w:rPr>
                <w:rFonts w:eastAsia="Times New Roman"/>
                <w:sz w:val="26"/>
                <w:szCs w:val="26"/>
              </w:rPr>
              <w:t>5972,55</w:t>
            </w:r>
            <w:r w:rsidR="007D5D9A" w:rsidRPr="00A838A3">
              <w:rPr>
                <w:rFonts w:eastAsia="Times New Roman"/>
                <w:sz w:val="26"/>
                <w:szCs w:val="26"/>
              </w:rPr>
              <w:t xml:space="preserve"> </w:t>
            </w:r>
            <w:r w:rsidRPr="00A838A3">
              <w:rPr>
                <w:rFonts w:eastAsia="Times New Roman"/>
                <w:sz w:val="26"/>
                <w:szCs w:val="26"/>
              </w:rPr>
              <w:t>тысяч рублей, из них:</w:t>
            </w:r>
          </w:p>
          <w:p w:rsidR="008A52B3" w:rsidRPr="00A838A3" w:rsidRDefault="007D5D9A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8 год -</w:t>
            </w:r>
            <w:r w:rsidR="00416C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,55</w:t>
            </w:r>
            <w:r w:rsidR="008A52B3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Выделение средств федерального, краевого бюджетов, внебюджетных источников на реализацию муниципальной программы не предусмотрено.</w:t>
            </w:r>
          </w:p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     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количества молодых людей, принимающих участие в  культурных, спортивных массовых меро</w:t>
            </w:r>
            <w:r>
              <w:rPr>
                <w:rFonts w:ascii="Times New Roman" w:hAnsi="Times New Roman"/>
                <w:sz w:val="26"/>
                <w:szCs w:val="26"/>
              </w:rPr>
              <w:t>прия</w:t>
            </w:r>
            <w:r w:rsidR="00C9300E">
              <w:rPr>
                <w:rFonts w:ascii="Times New Roman" w:hAnsi="Times New Roman"/>
                <w:sz w:val="26"/>
                <w:szCs w:val="26"/>
              </w:rPr>
              <w:t>тиях и профильных конкурсах с 4600 человек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5100 в 2022 году;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1261A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количества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300E">
              <w:rPr>
                <w:rFonts w:ascii="Times New Roman" w:hAnsi="Times New Roman"/>
                <w:sz w:val="26"/>
                <w:szCs w:val="26"/>
              </w:rPr>
              <w:t>с 1150 человек в 2017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 xml:space="preserve"> году до 1400 человек в 2022 году;</w:t>
            </w:r>
          </w:p>
          <w:p w:rsidR="008A52B3" w:rsidRPr="00A838A3" w:rsidRDefault="008A52B3" w:rsidP="000E3C7B">
            <w:pPr>
              <w:pStyle w:val="a3"/>
              <w:jc w:val="both"/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удельного веса молодежи, участвующей в деятельности детских и молодежных общественных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>й, в о</w:t>
            </w:r>
            <w:r w:rsidR="00505D42">
              <w:rPr>
                <w:rFonts w:ascii="Times New Roman" w:hAnsi="Times New Roman"/>
                <w:sz w:val="26"/>
                <w:szCs w:val="26"/>
              </w:rPr>
              <w:t>бщей численности молодежи с 33 %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35 % в 2022 году.</w:t>
            </w:r>
          </w:p>
        </w:tc>
      </w:tr>
    </w:tbl>
    <w:p w:rsidR="008A52B3" w:rsidRPr="00A838A3" w:rsidRDefault="008A52B3" w:rsidP="008A52B3">
      <w:pPr>
        <w:spacing w:after="0" w:line="360" w:lineRule="auto"/>
        <w:ind w:left="709"/>
        <w:rPr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</w:pPr>
    </w:p>
    <w:p w:rsidR="0019644C" w:rsidRDefault="0019644C" w:rsidP="0019644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1. Общая характеристика сферы реализации муниципальной программы, в том числе основных проблем в указанной сфере и прогноз её развития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2E80" w:rsidRPr="005B1506" w:rsidRDefault="00A72E80" w:rsidP="005B150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t xml:space="preserve">Муниципальная программа разработана на основе статьи 44 Конституции Российской Федерации, Указов Президента РФ от 07 мая 2012 года № 597 «О мерах по реализации социальной политики», Указа Президента Российской Федерации от 06 апреля 2006 года № 325 </w:t>
      </w:r>
      <w:hyperlink r:id="rId17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мерах государственной поддержки талантливой молодежи"</w:t>
        </w:r>
      </w:hyperlink>
      <w:r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>,</w:t>
      </w:r>
      <w:r w:rsidR="003B062E"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5B1506">
        <w:rPr>
          <w:rFonts w:ascii="Times New Roman" w:hAnsi="Times New Roman"/>
          <w:sz w:val="26"/>
          <w:szCs w:val="26"/>
        </w:rPr>
        <w:t xml:space="preserve">Указа Президента Российской Федерации от 19 декабря 2012 года № 1666 </w:t>
      </w:r>
      <w:hyperlink r:id="rId18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Стратегии государственной национальной политики Российской Федерации на период до 2025 года"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>Постановления Верховного Совета Российской Федерации от 03.06.1993 N 5090-1 "Об Основных направлениях государственной молодежной п</w:t>
      </w:r>
      <w:r w:rsidR="003B062E" w:rsidRPr="005B1506">
        <w:rPr>
          <w:rFonts w:ascii="Times New Roman" w:hAnsi="Times New Roman"/>
          <w:sz w:val="26"/>
          <w:szCs w:val="26"/>
        </w:rPr>
        <w:t xml:space="preserve">олитики в Российской Федерации», </w:t>
      </w:r>
      <w:r w:rsidRPr="005B1506">
        <w:rPr>
          <w:rFonts w:ascii="Times New Roman" w:hAnsi="Times New Roman"/>
          <w:sz w:val="26"/>
          <w:szCs w:val="26"/>
        </w:rPr>
        <w:t xml:space="preserve"> распоряжения Правительства Российской Федерации от 29 ноября 2014 года № 2403-р  «</w:t>
      </w:r>
      <w:hyperlink r:id="rId19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ня 1999 года № 120-ФЗ</w:t>
      </w:r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20" w:history="1"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"Об основах системы профилактики безнадзорности и правонарушений несовершеннолетних" </w:t>
        </w:r>
      </w:hyperlink>
      <w:r w:rsidR="003B062E" w:rsidRPr="005B1506">
        <w:rPr>
          <w:rFonts w:ascii="Times New Roman" w:hAnsi="Times New Roman"/>
          <w:sz w:val="26"/>
          <w:szCs w:val="26"/>
        </w:rPr>
        <w:t>, Фе</w:t>
      </w:r>
      <w:r w:rsidRPr="005B1506">
        <w:rPr>
          <w:rFonts w:ascii="Times New Roman" w:hAnsi="Times New Roman"/>
          <w:sz w:val="26"/>
          <w:szCs w:val="26"/>
          <w:lang w:eastAsia="ru-RU"/>
        </w:rPr>
        <w:t>дерального закона от 19 мая 1995 года № 82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1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бщественных объединениях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8 июня 1995 года № 98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 государственной поддержке молодежных и детских общественных объединений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ля 1998 года № 124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сновных гарантиях прав ребёнка в Российской Федерации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30 апреля 2009 года № 423-КЗ</w:t>
      </w:r>
      <w:r w:rsidRPr="005B1506">
        <w:rPr>
          <w:rStyle w:val="time"/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hyperlink r:id="rId24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 молодежной политике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11 мая 2016 года № 816-КЗ</w:t>
      </w:r>
      <w:r w:rsidRPr="005B1506">
        <w:rPr>
          <w:rFonts w:ascii="Times New Roman" w:hAnsi="Times New Roman"/>
          <w:sz w:val="26"/>
          <w:szCs w:val="26"/>
        </w:rPr>
        <w:t xml:space="preserve">  «</w:t>
      </w:r>
      <w:hyperlink r:id="rId25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 патриотическом воспитании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>».</w:t>
      </w:r>
    </w:p>
    <w:p w:rsidR="0019644C" w:rsidRPr="005B1506" w:rsidRDefault="0019644C" w:rsidP="005B150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Успешное решение задач социально-экономического и культурного развития Дальнегорского городского округа  невозможно без активного участия молодежи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городском сообществе, в котором ориентирами выступают самостоятельность, творчество, самоопределение и самореализация молодых людей, их адаптация к социально-экономическим и политическим изменениям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Главные молодежные проблемы являются общими как для страны, так и для Дальнегорского городского округа в целом. Основной проблемой для Дальнегорского городского округа является отсутствие механизма включения молодежных инициатив в развитие и жизнедеятельность города. Отсутствует нормативная правовая  база, закрепляющая возможности реализации социально значимых молодежных инициатив, у молодежи нет опыта и знаний для формулировки идеи с целью ее дальнейшей реализации и, как следствие, отсутствует мотивация, побуждающая к действию. Сказывается и слабая информированность молодых людей о возможностях для реализации их инициатив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облем по поддержке социально значимых молодежных инициатив  тесно сопряжено с приоритетными направлениями Стратегии социально-экономического развития Приморского края до 2025 года, утвержденной Законом Приморского края от 20.10.2008 № 324-КЗ, а также </w:t>
      </w:r>
      <w:r w:rsidRPr="005B1506">
        <w:rPr>
          <w:rFonts w:ascii="Times New Roman" w:hAnsi="Times New Roman"/>
          <w:sz w:val="26"/>
          <w:szCs w:val="26"/>
        </w:rPr>
        <w:t xml:space="preserve">с Федеральным законом  от 06.10.2003 N 131-ФЗ «Об общих принципах организации местного самоуправления в Российской Федерации" Управлением  культуры, спорта и молодежной политики администрации Дальнегорского городского округа осуществляются полномочия в </w:t>
      </w:r>
      <w:r w:rsidRPr="005B1506">
        <w:rPr>
          <w:rFonts w:ascii="Times New Roman" w:hAnsi="Times New Roman"/>
          <w:sz w:val="26"/>
          <w:szCs w:val="26"/>
        </w:rPr>
        <w:lastRenderedPageBreak/>
        <w:t>вопросе «Организация и осуществление мероприятий по работе с детьми и молодежью в городском округе»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местного самоуправления на создание условий для повышения активности молодежи Дальнегорского городского округа путем поддержки молодежных инициатив, направленных на социально-экономическое развитие Дальнегорского городского округа, что позволит целенаправленно и эффективно использовать бюджетные средства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Целесообразность разработки муниципальной программы «Молодежь Дальнегорского городского округа» на 20</w:t>
      </w:r>
      <w:r w:rsidR="005B1506" w:rsidRPr="005B1506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5B1506" w:rsidRPr="005B150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ы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униципальная программа), использующей программно-целевой метод решения проблем поддержки социально значимых молодежных инициатив в Дальнегорском городском округе, определяется следующими факторами: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определения целей, задач, состава и структуры мероприятий и запланированных результатов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 необходимость реализации комплекса взаимоувязанных мероприятий по повышению результативности бюджетных финансовых и материальных вложений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оддержки социально значимых молодежных инициатив невозможно решить без участия молодых жителей Дальнегорского городского округа, которые составляют</w:t>
      </w:r>
      <w:r w:rsidRPr="005B150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16,1% всего населения округа.</w:t>
      </w:r>
      <w:r w:rsidRPr="005B1506">
        <w:rPr>
          <w:rFonts w:ascii="Times New Roman" w:hAnsi="Times New Roman"/>
          <w:sz w:val="26"/>
          <w:szCs w:val="26"/>
        </w:rPr>
        <w:t xml:space="preserve">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решения проблем поддержки социально значимых молодежных инициатив программно-целевым методом показывает, что проблемы могут быть решены с помощью различных форм взаимодействия. Наиболее результативными являются: 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городских массовых молодежных мероприятий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обучающих мероприятий для молодежи (семинары, тренинги, мастер-классы, лекции, выездные обучающие смены, стажировки)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вручения и выплаты именной стипендии Главы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создание корпуса волонтеров в структуре  Молодежного совета при Главе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внедрение системы поддержки деятельности детских и молодежных организаций и их инициатив;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Основным неуправляемым риском является нестабильность и неопределенность в экономике города, развитие второй волны экономического кризиса и, как следствие, </w:t>
      </w:r>
      <w:r w:rsidRPr="005B1506">
        <w:rPr>
          <w:rFonts w:ascii="Times New Roman" w:hAnsi="Times New Roman"/>
          <w:sz w:val="26"/>
          <w:szCs w:val="26"/>
        </w:rPr>
        <w:lastRenderedPageBreak/>
        <w:t>сокращение объемов финансирования муниципальной программы, что может привести к  тому, что показатели муниципальной программы не будут достигнуты в полном объеме.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уществует риск недоверия молодежи Дальнегорского городского округа в части доступности мероприятий муниципальной программы. Преодоление данного риска может быть осуществлено путем информирования молодежи Дальнегорского городского округа о проводимых мероприятиях с использованием средств массовой информации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5B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5B1506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, цели и задач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 </w:t>
      </w:r>
      <w:r w:rsidRPr="005B1506">
        <w:rPr>
          <w:rFonts w:ascii="Times New Roman" w:hAnsi="Times New Roman"/>
          <w:sz w:val="26"/>
          <w:szCs w:val="26"/>
        </w:rPr>
        <w:t xml:space="preserve">в сфере реализации муниципальной программы определены исходя из  задач, поставленных в ежегодных посланиях Президента Российской Федерации Федеральному Собранию Российской Федерации,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м законе от 06.10.2003 № 131-ФЗ «Об общих принципах организации местного самоуправления в Российской Федерации», Федеральном законе от 19.05.1995 № 82-ФЗ «Об общественных объединениях», Федеральном законе от 28.06.1995 № 98-ФЗ «О государственной поддержке молодежных и детских общественных объединений», Федеральном законе от 12.01.1996 № 7-ФЗ «О некоммерческих организациях», Федеральном законе от 24.09.1999 № 120-ФЗ «Об основах системы профилактики безнадзорности и правонарушений несовершеннолетних», Распоряжении Правительства Российской Федерации от 18.12.2006 № 1760-р «О Стратегии государственной молодежной политики в Российской Федерации», Распоряжении Правительства Российской Федерации от 17.11.2008 № 1662-р «О </w:t>
      </w:r>
      <w:hyperlink r:id="rId26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Концепции</w:t>
        </w:r>
      </w:hyperlink>
      <w:r w:rsidRPr="005B1506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»,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е Приморского края от 30.04.2009 № 423-КЗ «О молодежной политике в Приморском крае», Уставе Приморского края, Уставе Дальнегорского городского округа, </w:t>
      </w:r>
      <w:r w:rsidRPr="005B1506">
        <w:rPr>
          <w:rFonts w:ascii="Times New Roman" w:hAnsi="Times New Roman"/>
          <w:sz w:val="26"/>
          <w:szCs w:val="26"/>
        </w:rPr>
        <w:t xml:space="preserve">на основании решения Думы </w:t>
      </w:r>
      <w:r w:rsidRPr="005B1506">
        <w:rPr>
          <w:rFonts w:ascii="Times New Roman" w:hAnsi="Times New Roman"/>
          <w:bCs/>
          <w:iCs/>
          <w:sz w:val="26"/>
          <w:szCs w:val="26"/>
        </w:rPr>
        <w:t>Дальнегорского</w:t>
      </w:r>
      <w:r w:rsidRPr="005B1506">
        <w:rPr>
          <w:rFonts w:ascii="Times New Roman" w:hAnsi="Times New Roman"/>
          <w:sz w:val="26"/>
          <w:szCs w:val="26"/>
        </w:rPr>
        <w:t xml:space="preserve"> городского округа от 28 января </w:t>
      </w:r>
      <w:smartTag w:uri="urn:schemas-microsoft-com:office:smarttags" w:element="metricconverter">
        <w:smartTagPr>
          <w:attr w:name="ProductID" w:val="2010 г"/>
        </w:smartTagPr>
        <w:r w:rsidRPr="005B1506">
          <w:rPr>
            <w:rFonts w:ascii="Times New Roman" w:hAnsi="Times New Roman"/>
            <w:sz w:val="26"/>
            <w:szCs w:val="26"/>
          </w:rPr>
          <w:t>2010 г</w:t>
        </w:r>
      </w:smartTag>
      <w:r w:rsidRPr="005B1506">
        <w:rPr>
          <w:rFonts w:ascii="Times New Roman" w:hAnsi="Times New Roman"/>
          <w:sz w:val="26"/>
          <w:szCs w:val="26"/>
        </w:rPr>
        <w:t>.  № 1158  «О положении об организации и осуществлении мероприятий по работе с детьми и молодежью на территории Дальнегорского  городского округа»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Цель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формирование духовно-нравственных ценностей, патриотическое воспитание молодежи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формирование </w:t>
      </w:r>
      <w:r w:rsidR="003B062E" w:rsidRPr="005B1506">
        <w:rPr>
          <w:rFonts w:ascii="Times New Roman" w:hAnsi="Times New Roman"/>
          <w:sz w:val="26"/>
          <w:szCs w:val="26"/>
        </w:rPr>
        <w:t xml:space="preserve">здорового образа жизни молодого поколения, </w:t>
      </w:r>
      <w:r w:rsidR="003B062E" w:rsidRPr="005B1506">
        <w:rPr>
          <w:rFonts w:ascii="Times New Roman" w:eastAsia="Times New Roman" w:hAnsi="Times New Roman"/>
          <w:sz w:val="26"/>
          <w:szCs w:val="26"/>
          <w:lang w:eastAsia="ru-RU"/>
        </w:rPr>
        <w:t>популяризация различных видов спортивной, творческой  и умственной активности</w:t>
      </w:r>
      <w:r w:rsidR="003B062E" w:rsidRPr="005B1506">
        <w:rPr>
          <w:rFonts w:ascii="Times New Roman" w:eastAsia="Times New Roman" w:hAnsi="Times New Roman"/>
          <w:sz w:val="26"/>
          <w:szCs w:val="26"/>
        </w:rPr>
        <w:t xml:space="preserve"> в молодежной среде на территории Дальнегорского городского округа.</w:t>
      </w:r>
    </w:p>
    <w:p w:rsidR="00B559F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3. </w:t>
      </w:r>
      <w:r w:rsidR="0053465D" w:rsidRPr="005B1506">
        <w:rPr>
          <w:rFonts w:ascii="Times New Roman" w:hAnsi="Times New Roman"/>
          <w:b/>
          <w:sz w:val="26"/>
          <w:szCs w:val="26"/>
        </w:rPr>
        <w:t>И</w:t>
      </w:r>
      <w:r w:rsidRPr="005B1506">
        <w:rPr>
          <w:rFonts w:ascii="Times New Roman" w:hAnsi="Times New Roman"/>
          <w:b/>
          <w:sz w:val="26"/>
          <w:szCs w:val="26"/>
        </w:rPr>
        <w:t>ндикаторы, показатели муниципальной программы</w:t>
      </w:r>
    </w:p>
    <w:p w:rsidR="00B559F6" w:rsidRPr="005B150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53465D" w:rsidP="005B150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</w:t>
      </w:r>
      <w:r w:rsidR="0019644C" w:rsidRPr="005B1506">
        <w:rPr>
          <w:rFonts w:ascii="Times New Roman" w:hAnsi="Times New Roman"/>
          <w:sz w:val="26"/>
          <w:szCs w:val="26"/>
        </w:rPr>
        <w:t xml:space="preserve">ндикатором муниципальной программы, характеризующим достижение её цели, является </w:t>
      </w:r>
      <w:r w:rsidR="0019644C" w:rsidRPr="005B1506">
        <w:rPr>
          <w:rFonts w:ascii="Times New Roman" w:eastAsia="Times New Roman" w:hAnsi="Times New Roman"/>
          <w:sz w:val="26"/>
          <w:szCs w:val="26"/>
        </w:rPr>
        <w:t xml:space="preserve">количество </w:t>
      </w:r>
      <w:r w:rsidR="003B062E" w:rsidRPr="005B1506">
        <w:rPr>
          <w:rFonts w:ascii="Times New Roman" w:hAnsi="Times New Roman"/>
          <w:sz w:val="26"/>
          <w:szCs w:val="26"/>
        </w:rPr>
        <w:t xml:space="preserve">молодых людей, принимающих участие в  культурных, </w:t>
      </w:r>
      <w:r w:rsidR="003B062E" w:rsidRPr="005B1506">
        <w:rPr>
          <w:rFonts w:ascii="Times New Roman" w:hAnsi="Times New Roman"/>
          <w:sz w:val="26"/>
          <w:szCs w:val="26"/>
        </w:rPr>
        <w:lastRenderedPageBreak/>
        <w:t>спортивных массовых мероприя</w:t>
      </w:r>
      <w:r w:rsidR="00505D42">
        <w:rPr>
          <w:rFonts w:ascii="Times New Roman" w:hAnsi="Times New Roman"/>
          <w:sz w:val="26"/>
          <w:szCs w:val="26"/>
        </w:rPr>
        <w:t>тиях и профильных конкурсах с 4600 человек в 201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5100 в 2022 году</w:t>
      </w:r>
      <w:r w:rsidR="0019644C"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оказателями, характеризующими решение задач муниципальной программы, являются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количества молодых людей, принимающих участие в п</w:t>
      </w:r>
      <w:r w:rsidR="00505D42">
        <w:rPr>
          <w:rFonts w:ascii="Times New Roman" w:hAnsi="Times New Roman"/>
          <w:sz w:val="26"/>
          <w:szCs w:val="26"/>
        </w:rPr>
        <w:t>атриотических мероприятиях с 1150 человек в 201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1400 человек в 2022 году</w:t>
      </w:r>
      <w:r w:rsidRPr="005B1506">
        <w:rPr>
          <w:rFonts w:ascii="Times New Roman" w:hAnsi="Times New Roman"/>
          <w:sz w:val="26"/>
          <w:szCs w:val="26"/>
        </w:rPr>
        <w:t>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удельный вес молодежи, участвующей в деятельности детских и молодежных общественных объединений, в о</w:t>
      </w:r>
      <w:r w:rsidR="00505D42">
        <w:rPr>
          <w:rFonts w:ascii="Times New Roman" w:hAnsi="Times New Roman"/>
          <w:sz w:val="26"/>
          <w:szCs w:val="26"/>
        </w:rPr>
        <w:t>бщей численности молодежи с 33 % в 201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35 % в 2022 году</w:t>
      </w:r>
      <w:r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Сведения о индикаторах, показателях муниципальной программы с расшифровкой плановых значений по годам ее реализации представлены в приложении № </w:t>
      </w:r>
      <w:proofErr w:type="gramStart"/>
      <w:r w:rsidRPr="005B1506">
        <w:rPr>
          <w:rFonts w:ascii="Times New Roman" w:hAnsi="Times New Roman"/>
          <w:sz w:val="26"/>
          <w:szCs w:val="26"/>
        </w:rPr>
        <w:t>1  к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муниципальной программе.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4.1. В состав  муниципальной программы входят следующие подпрограммы: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«Социально-правовая защита, профилактика правонарушений, преступности и социально-вредных  </w:t>
      </w:r>
      <w:r w:rsidRPr="005B1506">
        <w:rPr>
          <w:rFonts w:ascii="Times New Roman" w:eastAsia="Times New Roman" w:hAnsi="Times New Roman"/>
          <w:sz w:val="26"/>
          <w:szCs w:val="26"/>
        </w:rPr>
        <w:t>явлений в молодежной среде</w:t>
      </w:r>
      <w:r w:rsidR="004473A7">
        <w:rPr>
          <w:rFonts w:ascii="Times New Roman" w:eastAsia="Times New Roman" w:hAnsi="Times New Roman"/>
          <w:sz w:val="26"/>
          <w:szCs w:val="26"/>
        </w:rPr>
        <w:t>» на 2018-2022 годы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«Жизнь без наркотиков</w:t>
      </w:r>
      <w:r w:rsidR="004473A7">
        <w:rPr>
          <w:rFonts w:ascii="Times New Roman" w:hAnsi="Times New Roman"/>
          <w:sz w:val="26"/>
          <w:szCs w:val="26"/>
        </w:rPr>
        <w:t>»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="004473A7">
        <w:rPr>
          <w:rFonts w:ascii="Times New Roman" w:eastAsia="Times New Roman" w:hAnsi="Times New Roman"/>
          <w:sz w:val="26"/>
          <w:szCs w:val="26"/>
        </w:rPr>
        <w:t>на 2018-2022 годы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Pr="005B1506">
        <w:rPr>
          <w:rFonts w:ascii="Times New Roman" w:hAnsi="Times New Roman"/>
          <w:sz w:val="26"/>
          <w:szCs w:val="26"/>
        </w:rPr>
        <w:t>отдельные мероприятия:</w:t>
      </w:r>
    </w:p>
    <w:p w:rsidR="004515DF" w:rsidRPr="005B1506" w:rsidRDefault="00C9300E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515DF" w:rsidRPr="005B1506">
        <w:rPr>
          <w:rFonts w:ascii="Times New Roman" w:hAnsi="Times New Roman"/>
          <w:sz w:val="26"/>
          <w:szCs w:val="26"/>
        </w:rPr>
        <w:t>организация конкурса на присуждение именных стипендий Главы Дальнегорского городского округа;</w:t>
      </w:r>
    </w:p>
    <w:p w:rsidR="004515DF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рганизация конкурса на присуждение ежегодной общественной премии для молодежи Дальнегорского городского </w:t>
      </w:r>
      <w:r w:rsidR="00DF297D">
        <w:rPr>
          <w:rFonts w:ascii="Times New Roman" w:hAnsi="Times New Roman"/>
          <w:sz w:val="26"/>
          <w:szCs w:val="26"/>
        </w:rPr>
        <w:t>округа.</w:t>
      </w:r>
    </w:p>
    <w:p w:rsidR="00C9300E" w:rsidRDefault="00C9300E" w:rsidP="00C9300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городских ма</w:t>
      </w:r>
      <w:r w:rsidR="00C229AC">
        <w:rPr>
          <w:sz w:val="26"/>
          <w:szCs w:val="26"/>
        </w:rPr>
        <w:t>ссовых мероприятий для молодежи.</w:t>
      </w:r>
    </w:p>
    <w:p w:rsidR="0019644C" w:rsidRPr="005B1506" w:rsidRDefault="00C229A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="0019644C" w:rsidRPr="005B1506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еханизм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целевого индикатора и  показателей, установленных в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 контроль  за  целевым  и  эффективным  использованием  средств бюджета Дальнегорского городского округа.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посредством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lastRenderedPageBreak/>
        <w:t xml:space="preserve">-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 государственных и муниципальных нужд;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и вручения и выплаты именной стипендии Главы Дальнегорского городского округа в соответствии с муниципальными правовыми актами Дальнегорского городского округа;</w:t>
      </w:r>
    </w:p>
    <w:p w:rsidR="0019644C" w:rsidRPr="005B1506" w:rsidRDefault="003479D7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латы</w:t>
      </w:r>
      <w:r w:rsidR="0019644C" w:rsidRPr="005B1506">
        <w:rPr>
          <w:rFonts w:ascii="Times New Roman" w:hAnsi="Times New Roman"/>
          <w:sz w:val="26"/>
          <w:szCs w:val="26"/>
        </w:rPr>
        <w:t xml:space="preserve"> труда несовершеннолетних в летний период осуществляется посредством заключения срочных трудовых договоров, в соответствии с Трудовым кодексом РФ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бюджета Дальнегорского 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правление культуры, спорта и молодежной политики 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 индикатора (показателей) муниципальной программы, а также ожидаемых результатов её реализации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Управлением культуры, спорта и молодежной </w:t>
      </w:r>
      <w:proofErr w:type="gramStart"/>
      <w:r w:rsidRPr="005B1506">
        <w:rPr>
          <w:rFonts w:ascii="Times New Roman" w:hAnsi="Times New Roman"/>
          <w:sz w:val="26"/>
          <w:szCs w:val="26"/>
        </w:rPr>
        <w:t>политики  администрации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Дальнегорского городского округа (ответственным исполнителем) по собственной инициативе, инициативе соисполнителей муниципальной программы, либо во исполнение поручений главы Дальнегорского городского округа, в том числе с учётом результатов оценки эффективности реализации муниципальной программы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6. Оценка применения мер государственного регулирования в сфере реализации  муниципальной программы и сведения об основных мерах правового регулирования в сфере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№ </w:t>
      </w:r>
      <w:r w:rsidR="004515DF" w:rsidRPr="005B1506">
        <w:rPr>
          <w:rFonts w:ascii="Times New Roman" w:hAnsi="Times New Roman"/>
          <w:sz w:val="26"/>
          <w:szCs w:val="26"/>
        </w:rPr>
        <w:t>3</w:t>
      </w:r>
      <w:r w:rsidRPr="005B1506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19644C" w:rsidRPr="005B1506" w:rsidRDefault="00E34F23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hyperlink r:id="rId27" w:anchor="Par2396" w:history="1">
        <w:r w:rsidR="0019644C"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Сведения</w:t>
        </w:r>
      </w:hyperlink>
      <w:r w:rsidR="0019644C" w:rsidRPr="005B1506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</w:t>
      </w:r>
      <w:r w:rsidR="004515DF" w:rsidRPr="005B1506">
        <w:rPr>
          <w:rFonts w:ascii="Times New Roman" w:hAnsi="Times New Roman"/>
          <w:sz w:val="26"/>
          <w:szCs w:val="26"/>
        </w:rPr>
        <w:t>4</w:t>
      </w:r>
      <w:r w:rsidR="0019644C" w:rsidRPr="005B1506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</w:t>
      </w:r>
      <w:r w:rsidRPr="005B1506">
        <w:rPr>
          <w:rFonts w:ascii="Times New Roman" w:hAnsi="Times New Roman"/>
          <w:b/>
          <w:sz w:val="26"/>
          <w:szCs w:val="26"/>
        </w:rPr>
        <w:br/>
        <w:t>и автономными учреждениями по муниципальной программе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 ответственного исполнителя муниципальной программы отсутствуют подотчетные муниципальные бюджетные и автономные учреждения, вследствие чего муниципальной программой не предусмотрено формирование муниципальных заданий (приложение № 5 к муниципальной программе)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lastRenderedPageBreak/>
        <w:t xml:space="preserve">8. </w:t>
      </w:r>
      <w:r w:rsidRPr="005B150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Pr="005B150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5B1506">
        <w:rPr>
          <w:rFonts w:ascii="Times New Roman" w:hAnsi="Times New Roman"/>
          <w:b/>
          <w:sz w:val="26"/>
          <w:szCs w:val="26"/>
        </w:rPr>
        <w:t>муниципальной программы за счет средств бюджета Дальнегорского  городского округа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4515DF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униципальная программа реализуется за счет средств бюджета Дальнегорского  городского округа. Общий объём средств, необходимых на реализацию муниципальной программы в 201</w:t>
      </w:r>
      <w:r w:rsidR="004515DF" w:rsidRPr="005B1506">
        <w:rPr>
          <w:rFonts w:ascii="Times New Roman" w:hAnsi="Times New Roman"/>
          <w:sz w:val="26"/>
          <w:szCs w:val="26"/>
        </w:rPr>
        <w:t>8</w:t>
      </w:r>
      <w:r w:rsidRPr="005B1506">
        <w:rPr>
          <w:rFonts w:ascii="Times New Roman" w:hAnsi="Times New Roman"/>
          <w:sz w:val="26"/>
          <w:szCs w:val="26"/>
        </w:rPr>
        <w:t xml:space="preserve"> – 20</w:t>
      </w:r>
      <w:r w:rsidR="004515DF" w:rsidRPr="005B1506">
        <w:rPr>
          <w:rFonts w:ascii="Times New Roman" w:hAnsi="Times New Roman"/>
          <w:sz w:val="26"/>
          <w:szCs w:val="26"/>
        </w:rPr>
        <w:t xml:space="preserve">22 годах, составляет </w:t>
      </w:r>
      <w:r w:rsidR="007D5D9A">
        <w:rPr>
          <w:rFonts w:ascii="Times New Roman" w:eastAsia="Times New Roman" w:hAnsi="Times New Roman"/>
          <w:sz w:val="26"/>
          <w:szCs w:val="26"/>
        </w:rPr>
        <w:t>5972,55</w:t>
      </w:r>
      <w:r w:rsidR="004515DF" w:rsidRPr="005B1506">
        <w:rPr>
          <w:rFonts w:ascii="Times New Roman" w:eastAsia="Times New Roman" w:hAnsi="Times New Roman"/>
          <w:sz w:val="26"/>
          <w:szCs w:val="26"/>
        </w:rPr>
        <w:t xml:space="preserve"> тысяч рублей, из них:</w:t>
      </w:r>
    </w:p>
    <w:p w:rsidR="00D81830" w:rsidRPr="00A838A3" w:rsidRDefault="007D5D9A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8 год -  1332,55</w:t>
      </w:r>
      <w:r w:rsidR="00D81830"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9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0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1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2</w:t>
      </w:r>
      <w:r w:rsidRPr="00A838A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муниципальной программы средств федерального, краевого бюджетов, внебюджетных источников представлена в приложении № 6 к муниципальной программе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ривлечение на реализацию цели муниципальной программы средств федерального, краевого бюджетов, бюджетов государственных внебюджетных фондов, иных внебюджетных источников не предусмотрено.</w:t>
      </w:r>
    </w:p>
    <w:p w:rsidR="005B1506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</w:t>
      </w:r>
      <w:r w:rsidR="005B1506" w:rsidRPr="005B1506">
        <w:rPr>
          <w:rFonts w:ascii="Times New Roman" w:hAnsi="Times New Roman"/>
          <w:sz w:val="26"/>
          <w:szCs w:val="26"/>
        </w:rPr>
        <w:t xml:space="preserve"> в приложении № 7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9. </w:t>
      </w:r>
      <w:r w:rsidRPr="005B1506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реализуется в 201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-20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х в один этап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10. </w:t>
      </w:r>
      <w:r w:rsidRPr="005B1506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CA0F59" w:rsidRPr="005B1506" w:rsidRDefault="005B1506" w:rsidP="00505D4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</w:t>
      </w:r>
      <w:proofErr w:type="gramStart"/>
      <w:r w:rsidRPr="005B1506">
        <w:rPr>
          <w:rFonts w:ascii="Times New Roman" w:hAnsi="Times New Roman"/>
          <w:sz w:val="26"/>
          <w:szCs w:val="26"/>
        </w:rPr>
        <w:t>программы  проводится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 с разделом 7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 утвержденного постановлением администрации Дальнегор</w:t>
      </w:r>
      <w:r w:rsidR="007D5D9A">
        <w:rPr>
          <w:rFonts w:ascii="Times New Roman" w:hAnsi="Times New Roman"/>
          <w:sz w:val="26"/>
          <w:szCs w:val="26"/>
        </w:rPr>
        <w:t>ского городского округа от 19.07. 2018</w:t>
      </w:r>
      <w:r w:rsidRPr="005B1506">
        <w:rPr>
          <w:rFonts w:ascii="Times New Roman" w:hAnsi="Times New Roman"/>
          <w:sz w:val="26"/>
          <w:szCs w:val="26"/>
        </w:rPr>
        <w:t xml:space="preserve"> № </w:t>
      </w:r>
      <w:r w:rsidR="007D5D9A">
        <w:rPr>
          <w:rFonts w:ascii="Times New Roman" w:hAnsi="Times New Roman"/>
          <w:sz w:val="26"/>
          <w:szCs w:val="26"/>
        </w:rPr>
        <w:t>488</w:t>
      </w:r>
      <w:r w:rsidRPr="005B1506">
        <w:rPr>
          <w:rFonts w:ascii="Times New Roman" w:hAnsi="Times New Roman"/>
          <w:sz w:val="26"/>
          <w:szCs w:val="26"/>
        </w:rPr>
        <w:t>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.</w:t>
      </w:r>
    </w:p>
    <w:sectPr w:rsidR="00CA0F59" w:rsidRPr="005B1506" w:rsidSect="007003DA">
      <w:head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23" w:rsidRDefault="00E34F23" w:rsidP="007003DA">
      <w:pPr>
        <w:spacing w:after="0" w:line="240" w:lineRule="auto"/>
      </w:pPr>
      <w:r>
        <w:separator/>
      </w:r>
    </w:p>
  </w:endnote>
  <w:endnote w:type="continuationSeparator" w:id="0">
    <w:p w:rsidR="00E34F23" w:rsidRDefault="00E34F23" w:rsidP="007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23" w:rsidRDefault="00E34F23" w:rsidP="007003DA">
      <w:pPr>
        <w:spacing w:after="0" w:line="240" w:lineRule="auto"/>
      </w:pPr>
      <w:r>
        <w:separator/>
      </w:r>
    </w:p>
  </w:footnote>
  <w:footnote w:type="continuationSeparator" w:id="0">
    <w:p w:rsidR="00E34F23" w:rsidRDefault="00E34F23" w:rsidP="0070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DA" w:rsidRDefault="007003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78"/>
    <w:rsid w:val="00083180"/>
    <w:rsid w:val="00092E5A"/>
    <w:rsid w:val="000C3592"/>
    <w:rsid w:val="0019644C"/>
    <w:rsid w:val="00252420"/>
    <w:rsid w:val="002B06CE"/>
    <w:rsid w:val="00317FC7"/>
    <w:rsid w:val="003479D7"/>
    <w:rsid w:val="003B062E"/>
    <w:rsid w:val="00416C12"/>
    <w:rsid w:val="00446B9B"/>
    <w:rsid w:val="004473A7"/>
    <w:rsid w:val="004515DF"/>
    <w:rsid w:val="00454568"/>
    <w:rsid w:val="004A0D60"/>
    <w:rsid w:val="00505D42"/>
    <w:rsid w:val="0053465D"/>
    <w:rsid w:val="0055010D"/>
    <w:rsid w:val="005507D6"/>
    <w:rsid w:val="005B1506"/>
    <w:rsid w:val="00607325"/>
    <w:rsid w:val="006A1DBD"/>
    <w:rsid w:val="007003DA"/>
    <w:rsid w:val="00780DA8"/>
    <w:rsid w:val="007D5D9A"/>
    <w:rsid w:val="007F2978"/>
    <w:rsid w:val="007F3188"/>
    <w:rsid w:val="00854A97"/>
    <w:rsid w:val="008812E2"/>
    <w:rsid w:val="008A52B3"/>
    <w:rsid w:val="009615E9"/>
    <w:rsid w:val="009A2E9A"/>
    <w:rsid w:val="00A02DD5"/>
    <w:rsid w:val="00A0468C"/>
    <w:rsid w:val="00A1642C"/>
    <w:rsid w:val="00A50B05"/>
    <w:rsid w:val="00A72E80"/>
    <w:rsid w:val="00B559F6"/>
    <w:rsid w:val="00BF6DB6"/>
    <w:rsid w:val="00C229AC"/>
    <w:rsid w:val="00C61083"/>
    <w:rsid w:val="00C9300E"/>
    <w:rsid w:val="00CA0F59"/>
    <w:rsid w:val="00CB2560"/>
    <w:rsid w:val="00D81830"/>
    <w:rsid w:val="00D92B17"/>
    <w:rsid w:val="00DF297D"/>
    <w:rsid w:val="00E0569E"/>
    <w:rsid w:val="00E34F23"/>
    <w:rsid w:val="00E67506"/>
    <w:rsid w:val="00F00696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7A9238-E67B-45B6-9317-9EB3FDDE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B3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52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A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5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me">
    <w:name w:val="time"/>
    <w:rsid w:val="008A52B3"/>
  </w:style>
  <w:style w:type="character" w:styleId="a4">
    <w:name w:val="Hyperlink"/>
    <w:uiPriority w:val="99"/>
    <w:unhideWhenUsed/>
    <w:rsid w:val="008A52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4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rsid w:val="004515DF"/>
    <w:pPr>
      <w:suppressAutoHyphens/>
      <w:spacing w:before="280" w:after="280" w:line="252" w:lineRule="auto"/>
      <w:jc w:val="both"/>
    </w:pPr>
    <w:rPr>
      <w:rFonts w:ascii="Courier New" w:eastAsia="Times New Roman" w:hAnsi="Courier New" w:cs="Courier New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4702763/" TargetMode="External"/><Relationship Id="rId13" Type="http://schemas.openxmlformats.org/officeDocument/2006/relationships/hyperlink" Target="http://www.consultant.ru/document/cons_doc_LAW_19558/" TargetMode="External"/><Relationship Id="rId18" Type="http://schemas.openxmlformats.org/officeDocument/2006/relationships/hyperlink" Target="http://www.consultant.ru/document/cons_doc_LAW_139350/" TargetMode="External"/><Relationship Id="rId26" Type="http://schemas.openxmlformats.org/officeDocument/2006/relationships/hyperlink" Target="consultantplus://offline/ref=8CCDB47A2FEBFCBEE90B6F9E5F33C11BBBEEE15E2457E29C167880305B9F364CD7A06AAAE55FFCM8yA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6693/" TargetMode="External"/><Relationship Id="rId7" Type="http://schemas.openxmlformats.org/officeDocument/2006/relationships/hyperlink" Target="http://base.garant.ru/30134436/" TargetMode="External"/><Relationship Id="rId12" Type="http://schemas.openxmlformats.org/officeDocument/2006/relationships/hyperlink" Target="http://www.consultant.ru/document/cons_doc_LAW_7041/" TargetMode="External"/><Relationship Id="rId17" Type="http://schemas.openxmlformats.org/officeDocument/2006/relationships/hyperlink" Target="http://www.consultant.ru/document/cons_doc_LAW_59463/" TargetMode="External"/><Relationship Id="rId25" Type="http://schemas.openxmlformats.org/officeDocument/2006/relationships/hyperlink" Target="http://base.garant.ru/4470276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overnment.ru/docs/15965/" TargetMode="External"/><Relationship Id="rId20" Type="http://schemas.openxmlformats.org/officeDocument/2006/relationships/hyperlink" Target="http://www.consultant.ru/document/cons_doc_LAW_2350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6693/" TargetMode="External"/><Relationship Id="rId24" Type="http://schemas.openxmlformats.org/officeDocument/2006/relationships/hyperlink" Target="http://base.garant.ru/3013443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39350/" TargetMode="External"/><Relationship Id="rId23" Type="http://schemas.openxmlformats.org/officeDocument/2006/relationships/hyperlink" Target="http://www.consultant.ru/document/cons_doc_LAW_19558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23509/" TargetMode="External"/><Relationship Id="rId19" Type="http://schemas.openxmlformats.org/officeDocument/2006/relationships/hyperlink" Target="http://government.ru/docs/159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3509/" TargetMode="External"/><Relationship Id="rId14" Type="http://schemas.openxmlformats.org/officeDocument/2006/relationships/hyperlink" Target="http://www.consultant.ru/document/cons_doc_LAW_59463/" TargetMode="External"/><Relationship Id="rId22" Type="http://schemas.openxmlformats.org/officeDocument/2006/relationships/hyperlink" Target="http://www.consultant.ru/document/cons_doc_LAW_7041/" TargetMode="External"/><Relationship Id="rId27" Type="http://schemas.openxmlformats.org/officeDocument/2006/relationships/hyperlink" Target="file:///C:\Users\user312.UO\Desktop\&#1052;&#1077;&#1088;&#1086;&#1087;&#1088;&#1080;&#1103;&#1090;&#1080;&#1103;%202017\&#1042;&#1089;&#1077;%20&#1087;&#1088;&#1086;&#1075;&#1088;&#1072;&#1084;&#1084;&#1099;\&#1055;&#1088;&#1086;&#1075;&#1088;&#1072;&#1084;&#1084;&#1072;%20&#1089;%20&#1080;&#1079;&#1084;&#1077;&#1085;.10.03.2017%20&#1075;\programma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122C-580B-4AE9-8D58-0A0F9D90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трухненко</dc:creator>
  <cp:lastModifiedBy>RePack by SPecialiST</cp:lastModifiedBy>
  <cp:revision>4</cp:revision>
  <cp:lastPrinted>2019-02-07T00:22:00Z</cp:lastPrinted>
  <dcterms:created xsi:type="dcterms:W3CDTF">2019-02-08T06:18:00Z</dcterms:created>
  <dcterms:modified xsi:type="dcterms:W3CDTF">2019-02-08T06:19:00Z</dcterms:modified>
</cp:coreProperties>
</file>